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F26D" w14:textId="104CB33D" w:rsidR="00AE2CFC" w:rsidRPr="00955F8A" w:rsidRDefault="00AE2CFC" w:rsidP="001974FD">
      <w:pPr>
        <w:jc w:val="right"/>
        <w:rPr>
          <w:rFonts w:ascii="Arial" w:hAnsi="Arial" w:cs="Arial"/>
          <w:sz w:val="20"/>
          <w:szCs w:val="20"/>
          <w:lang w:val="uk-UA"/>
        </w:rPr>
      </w:pPr>
      <w:bookmarkStart w:id="0" w:name="_Hlk150789066"/>
      <w:bookmarkStart w:id="1" w:name="_Hlk152937175"/>
      <w:r w:rsidRPr="00955F8A">
        <w:rPr>
          <w:rFonts w:ascii="Arial" w:hAnsi="Arial" w:cs="Arial"/>
          <w:sz w:val="20"/>
          <w:szCs w:val="20"/>
          <w:lang w:val="uk-UA"/>
        </w:rPr>
        <w:t xml:space="preserve">Вихідний № _________ </w:t>
      </w:r>
      <w:r w:rsidR="004379A8" w:rsidRPr="00955F8A">
        <w:rPr>
          <w:rFonts w:ascii="Arial" w:hAnsi="Arial" w:cs="Arial"/>
          <w:sz w:val="20"/>
          <w:szCs w:val="20"/>
          <w:lang w:val="uk-UA"/>
        </w:rPr>
        <w:t>від</w:t>
      </w:r>
      <w:r w:rsidRPr="00955F8A">
        <w:rPr>
          <w:rFonts w:ascii="Arial" w:hAnsi="Arial" w:cs="Arial"/>
          <w:sz w:val="20"/>
          <w:szCs w:val="20"/>
          <w:lang w:val="uk-UA"/>
        </w:rPr>
        <w:t xml:space="preserve"> _</w:t>
      </w:r>
      <w:r w:rsidR="00081C20" w:rsidRPr="00955F8A">
        <w:rPr>
          <w:rFonts w:ascii="Arial" w:hAnsi="Arial" w:cs="Arial"/>
          <w:sz w:val="20"/>
          <w:szCs w:val="20"/>
          <w:lang w:val="uk-UA"/>
        </w:rPr>
        <w:t>____</w:t>
      </w:r>
      <w:r w:rsidRPr="00955F8A">
        <w:rPr>
          <w:rFonts w:ascii="Arial" w:hAnsi="Arial" w:cs="Arial"/>
          <w:sz w:val="20"/>
          <w:szCs w:val="20"/>
          <w:lang w:val="uk-UA"/>
        </w:rPr>
        <w:t>_______</w:t>
      </w:r>
    </w:p>
    <w:p w14:paraId="1513E4C4" w14:textId="77777777" w:rsidR="00B8277F" w:rsidRPr="00EF5F49" w:rsidRDefault="00B8277F" w:rsidP="00287233">
      <w:pPr>
        <w:jc w:val="center"/>
        <w:rPr>
          <w:rFonts w:ascii="Arial" w:hAnsi="Arial" w:cs="Arial"/>
          <w:b/>
          <w:lang w:val="uk-UA"/>
        </w:rPr>
      </w:pPr>
    </w:p>
    <w:p w14:paraId="373C0145" w14:textId="77777777" w:rsidR="00972B66" w:rsidRPr="00EF5F49" w:rsidRDefault="009302F8" w:rsidP="00287233">
      <w:pPr>
        <w:jc w:val="center"/>
        <w:rPr>
          <w:rFonts w:ascii="Arial" w:hAnsi="Arial" w:cs="Arial"/>
          <w:b/>
          <w:lang w:val="uk-UA"/>
        </w:rPr>
      </w:pPr>
      <w:bookmarkStart w:id="2" w:name="_Hlk152935963"/>
      <w:r w:rsidRPr="00EF5F49">
        <w:rPr>
          <w:rFonts w:ascii="Arial" w:hAnsi="Arial" w:cs="Arial"/>
          <w:b/>
          <w:lang w:val="uk-UA"/>
        </w:rPr>
        <w:t>Запит</w:t>
      </w:r>
      <w:r w:rsidR="001B51E6" w:rsidRPr="00EF5F49">
        <w:rPr>
          <w:rFonts w:ascii="Arial" w:hAnsi="Arial" w:cs="Arial"/>
          <w:b/>
          <w:lang w:val="uk-UA"/>
        </w:rPr>
        <w:t xml:space="preserve"> на </w:t>
      </w:r>
      <w:r w:rsidR="00307F26" w:rsidRPr="00EF5F49">
        <w:rPr>
          <w:rFonts w:ascii="Arial" w:hAnsi="Arial" w:cs="Arial"/>
          <w:b/>
          <w:lang w:val="uk-UA"/>
        </w:rPr>
        <w:t>цінову довідку</w:t>
      </w: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F7118E" w:rsidRPr="00EF5F49" w14:paraId="5B764AE5" w14:textId="77777777" w:rsidTr="00081C20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B841" w14:textId="77777777" w:rsidR="00F7118E" w:rsidRPr="00EF5F49" w:rsidRDefault="00443594" w:rsidP="00B56BF6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3" w:name="_Hlk150789081"/>
            <w:bookmarkStart w:id="4" w:name="_Hlk150788950"/>
            <w:bookmarkEnd w:id="0"/>
            <w:r w:rsidRPr="00EF5F49">
              <w:rPr>
                <w:rFonts w:ascii="Arial" w:hAnsi="Arial" w:cs="Arial"/>
                <w:b/>
                <w:lang w:val="uk-UA"/>
              </w:rPr>
              <w:t>Предмет запиту:</w:t>
            </w:r>
            <w:bookmarkEnd w:id="3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4170" w14:textId="31112DE3" w:rsidR="00F54FF7" w:rsidRPr="00EF5F49" w:rsidRDefault="00F54FF7" w:rsidP="00F54FF7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товару</w:t>
            </w:r>
            <w:r w:rsidR="00081C20">
              <w:rPr>
                <w:rFonts w:ascii="Arial" w:hAnsi="Arial" w:cs="Arial"/>
                <w:lang w:val="uk-UA"/>
              </w:rPr>
              <w:t>:</w:t>
            </w:r>
          </w:p>
          <w:p w14:paraId="5B941855" w14:textId="7B1A27A4" w:rsidR="00BD0558" w:rsidRPr="00EF5F49" w:rsidRDefault="00F54FF7" w:rsidP="00F54FF7">
            <w:pPr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Код УКТЗЕД</w:t>
            </w:r>
            <w:r w:rsidR="00081C20">
              <w:rPr>
                <w:rFonts w:ascii="Arial" w:hAnsi="Arial" w:cs="Arial"/>
                <w:lang w:val="uk-UA"/>
              </w:rPr>
              <w:t>:</w:t>
            </w:r>
          </w:p>
        </w:tc>
      </w:tr>
      <w:tr w:rsidR="00BD0558" w:rsidRPr="00EF5F49" w14:paraId="3862A11F" w14:textId="77777777" w:rsidTr="00B56BF6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11C" w14:textId="77777777" w:rsidR="00BD0558" w:rsidRPr="00EF5F49" w:rsidRDefault="00BD0558" w:rsidP="000F4F12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RPr="00EF5F49" w14:paraId="66708ADA" w14:textId="77777777" w:rsidTr="00B56BF6">
              <w:trPr>
                <w:trHeight w:val="307"/>
              </w:trPr>
              <w:tc>
                <w:tcPr>
                  <w:tcW w:w="7116" w:type="dxa"/>
                </w:tcPr>
                <w:bookmarkStart w:id="5" w:name="_Hlk150788568"/>
                <w:p w14:paraId="59171AEB" w14:textId="2B8D2284" w:rsidR="00BD0558" w:rsidRPr="00EF5F49" w:rsidRDefault="00BD0558" w:rsidP="00007A4D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7F74C86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3E39FB1A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5162F7E0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5"/>
          </w:tbl>
          <w:p w14:paraId="068BB31A" w14:textId="77777777" w:rsidR="00BD0558" w:rsidRPr="00EF5F49" w:rsidRDefault="00BD0558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1153BE75" w14:textId="77777777" w:rsidTr="00B56BF6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FF76C" w14:textId="77777777" w:rsidR="00972B66" w:rsidRPr="00EF5F49" w:rsidRDefault="00972B66" w:rsidP="00007A4D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972B66" w:rsidRPr="00EF5F49" w14:paraId="4DDAD49C" w14:textId="77777777" w:rsidTr="00B56BF6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846" w14:textId="77777777" w:rsidR="00972B66" w:rsidRPr="00EF5F49" w:rsidRDefault="00972B66" w:rsidP="000F4F12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E89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bookmarkEnd w:id="4"/>
    </w:tbl>
    <w:p w14:paraId="5F1B5284" w14:textId="77777777" w:rsidR="00972B66" w:rsidRPr="00EF5F49" w:rsidRDefault="00972B66" w:rsidP="00007A4D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7275"/>
      </w:tblGrid>
      <w:tr w:rsidR="00972B66" w:rsidRPr="00EF5F49" w14:paraId="2E2ED04E" w14:textId="77777777" w:rsidTr="00B56BF6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76BC" w14:textId="77777777" w:rsidR="00972B66" w:rsidRPr="00EF5F49" w:rsidRDefault="00972B66" w:rsidP="000F4F12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2A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671CF393" w14:textId="77777777" w:rsidTr="00B56BF6">
        <w:trPr>
          <w:trHeight w:val="5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FC5A" w14:textId="77777777" w:rsidR="00972B66" w:rsidRPr="00EF5F49" w:rsidRDefault="00972B66" w:rsidP="000F4F12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5C6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395FC6CE" w14:textId="77777777" w:rsidTr="00B56BF6">
        <w:trPr>
          <w:trHeight w:val="4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7FA" w14:textId="77777777" w:rsidR="00972B66" w:rsidRPr="00EF5F49" w:rsidRDefault="00972B66" w:rsidP="000F4F12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F65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71D5F6BC" w14:textId="77777777" w:rsidTr="00B56BF6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AA0C2" w14:textId="77777777" w:rsidR="00972B66" w:rsidRPr="00EF5F49" w:rsidRDefault="00972B66" w:rsidP="00007A4D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972B66" w:rsidRPr="00EF5F49" w14:paraId="7531F315" w14:textId="77777777" w:rsidTr="00B56BF6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7658" w14:textId="77777777" w:rsidR="00972B66" w:rsidRPr="00EF5F49" w:rsidRDefault="00972B66" w:rsidP="000F4F12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D7C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02A2B567" w14:textId="77777777" w:rsidTr="00B56BF6">
        <w:trPr>
          <w:trHeight w:val="59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6232" w14:textId="14651C7B" w:rsidR="00972B66" w:rsidRPr="00EF5F49" w:rsidRDefault="002F12C8" w:rsidP="000F4F12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="00972B66"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B0DB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972B66" w:rsidRPr="00EF5F49" w14:paraId="1E666768" w14:textId="77777777" w:rsidTr="00B56BF6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DCDA" w14:textId="0B18EDEB" w:rsidR="00972B66" w:rsidRPr="00EF5F49" w:rsidRDefault="002F12C8" w:rsidP="000F4F12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972B66" w:rsidRPr="00EF5F49">
              <w:rPr>
                <w:rFonts w:ascii="Arial" w:hAnsi="Arial" w:cs="Arial"/>
                <w:lang w:val="uk-UA"/>
              </w:rPr>
              <w:t>-</w:t>
            </w:r>
            <w:r w:rsidR="00EF5F49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9C4F" w14:textId="77777777" w:rsidR="00972B66" w:rsidRPr="00EF5F49" w:rsidRDefault="00972B66" w:rsidP="00007A4D">
            <w:pPr>
              <w:rPr>
                <w:rFonts w:ascii="Arial" w:hAnsi="Arial" w:cs="Arial"/>
                <w:lang w:val="uk-UA"/>
              </w:rPr>
            </w:pPr>
          </w:p>
        </w:tc>
      </w:tr>
      <w:tr w:rsidR="00320CF3" w:rsidRPr="00EF5F49" w14:paraId="00045BC7" w14:textId="77777777" w:rsidTr="00B56BF6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bottom"/>
          </w:tcPr>
          <w:p w14:paraId="24C84A20" w14:textId="77777777" w:rsidR="00007A4D" w:rsidRDefault="00007A4D" w:rsidP="00007A4D"/>
          <w:p w14:paraId="0240708E" w14:textId="77777777" w:rsidR="00007A4D" w:rsidRDefault="00007A4D" w:rsidP="00007A4D"/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0F4F12" w:rsidRPr="00EF5F49" w14:paraId="630B1381" w14:textId="77777777" w:rsidTr="00B56BF6">
              <w:trPr>
                <w:trHeight w:val="1242"/>
              </w:trPr>
              <w:tc>
                <w:tcPr>
                  <w:tcW w:w="4855" w:type="dxa"/>
                </w:tcPr>
                <w:p w14:paraId="679F4C67" w14:textId="77777777" w:rsidR="00007A4D" w:rsidRPr="00EF5F49" w:rsidRDefault="00007A4D" w:rsidP="00B0165B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53C6569C" w14:textId="2F3E2AC7" w:rsidR="00007A4D" w:rsidRPr="000F4F12" w:rsidRDefault="00007A4D" w:rsidP="00B0165B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053F4B74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683E4211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37797C16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7AF59222" w14:textId="77777777" w:rsidR="00007A4D" w:rsidRPr="00EF5F49" w:rsidRDefault="00007A4D" w:rsidP="00007A4D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39F41F08" w14:textId="29758A11" w:rsidR="00007A4D" w:rsidRPr="006E3EF7" w:rsidRDefault="00007A4D" w:rsidP="00B0165B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4A9A26AB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65575956" w14:textId="75F550A2" w:rsidR="00007A4D" w:rsidRPr="00EF5F49" w:rsidRDefault="00007A4D" w:rsidP="00007A4D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16CA3D53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51FA07A6" w14:textId="77777777" w:rsidR="001B51E6" w:rsidRPr="00EF5F49" w:rsidRDefault="001B51E6" w:rsidP="00007A4D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4241870F" w14:textId="31D78009" w:rsidR="002D3897" w:rsidRPr="004379A8" w:rsidRDefault="002D3897" w:rsidP="00007A4D">
      <w:pPr>
        <w:ind w:left="284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</w:t>
      </w:r>
      <w:r w:rsidR="00EF5F49" w:rsidRPr="004379A8">
        <w:rPr>
          <w:rFonts w:ascii="Arial" w:hAnsi="Arial" w:cs="Arial"/>
          <w:sz w:val="20"/>
          <w:szCs w:val="20"/>
          <w:lang w:val="uk-UA"/>
        </w:rPr>
        <w:t>безготівково</w:t>
      </w:r>
      <w:r w:rsidRPr="004379A8">
        <w:rPr>
          <w:rFonts w:ascii="Arial" w:hAnsi="Arial" w:cs="Arial"/>
          <w:sz w:val="20"/>
          <w:szCs w:val="20"/>
          <w:lang w:val="uk-UA"/>
        </w:rPr>
        <w:t>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B0165B" w:rsidRPr="00EF5F49" w14:paraId="4E0EF61A" w14:textId="77777777" w:rsidTr="00B56BF6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B32" w14:textId="77777777" w:rsidR="00B0165B" w:rsidRDefault="00B0165B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ACE0E7E" w14:textId="77777777" w:rsidR="00B0165B" w:rsidRPr="00EF5F49" w:rsidRDefault="00B0165B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0C2EB885" w14:textId="77777777" w:rsidR="00B0165B" w:rsidRDefault="00B0165B" w:rsidP="004379A8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52B60E42" w14:textId="30998276" w:rsidR="004379A8" w:rsidRDefault="00DC64D1" w:rsidP="004379A8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DC64D1" w:rsidRPr="00EF5F49" w14:paraId="7ABC6302" w14:textId="77777777" w:rsidTr="00B56BF6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CA49" w14:textId="00BBA0C7" w:rsidR="00DC64D1" w:rsidRDefault="00B0165B" w:rsidP="00B0165B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6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3B9072B7" w14:textId="77777777" w:rsidR="00DC64D1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01B83708" w14:textId="77777777" w:rsidR="00DC64D1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DF91B63" w14:textId="77777777" w:rsidR="00DC64D1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204D407C" w14:textId="77777777" w:rsidR="00DC64D1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66E08BEB" w14:textId="77777777" w:rsidR="00DC64D1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54271779" w14:textId="77777777" w:rsidR="00DC64D1" w:rsidRPr="00EF5F49" w:rsidRDefault="00DC64D1" w:rsidP="00A71FB9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6"/>
    <w:p w14:paraId="01D9E67D" w14:textId="5C91A714" w:rsidR="002D3897" w:rsidRPr="004379A8" w:rsidRDefault="004379A8" w:rsidP="004379A8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="002D3897"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1F6C0056" w14:textId="77777777" w:rsidR="002D3897" w:rsidRPr="004379A8" w:rsidRDefault="002D3897" w:rsidP="004379A8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0D559C32" w14:textId="77777777" w:rsidR="00BD0558" w:rsidRDefault="00BD0558" w:rsidP="00007A4D">
      <w:pPr>
        <w:ind w:left="142"/>
        <w:rPr>
          <w:rFonts w:ascii="Arial" w:hAnsi="Arial" w:cs="Arial"/>
          <w:lang w:val="uk-UA"/>
        </w:rPr>
      </w:pPr>
    </w:p>
    <w:p w14:paraId="2855D014" w14:textId="2D7B9EAD" w:rsidR="00F43FA9" w:rsidRPr="00EF5F49" w:rsidRDefault="00BD0558" w:rsidP="00007A4D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</w:t>
      </w:r>
      <w:r w:rsidR="004D4A6B" w:rsidRPr="00EF5F49">
        <w:rPr>
          <w:rFonts w:ascii="Arial" w:hAnsi="Arial" w:cs="Arial"/>
          <w:lang w:val="uk-UA"/>
        </w:rPr>
        <w:t>_</w:t>
      </w:r>
      <w:r w:rsidRPr="00EF5F49">
        <w:rPr>
          <w:rFonts w:ascii="Arial" w:hAnsi="Arial" w:cs="Arial"/>
          <w:lang w:val="uk-UA"/>
        </w:rPr>
        <w:t>/</w:t>
      </w:r>
      <w:r w:rsidR="004D4A6B" w:rsidRPr="00EF5F49">
        <w:rPr>
          <w:rFonts w:ascii="Arial" w:hAnsi="Arial" w:cs="Arial"/>
          <w:lang w:val="uk-UA"/>
        </w:rPr>
        <w:t>___________________</w:t>
      </w:r>
    </w:p>
    <w:p w14:paraId="7F1C65A8" w14:textId="77777777" w:rsidR="00290449" w:rsidRPr="00EF5F49" w:rsidRDefault="00BD0558" w:rsidP="00290449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 xml:space="preserve">Посада, ПІБ                                 </w:t>
      </w:r>
      <w:r w:rsidR="004D4A6B" w:rsidRPr="00EF5F49">
        <w:rPr>
          <w:rFonts w:ascii="Arial" w:hAnsi="Arial" w:cs="Arial"/>
          <w:lang w:val="uk-UA"/>
        </w:rPr>
        <w:t>підпис, печатка</w:t>
      </w:r>
      <w:bookmarkEnd w:id="2"/>
      <w:bookmarkEnd w:id="1"/>
    </w:p>
    <w:sectPr w:rsidR="00290449" w:rsidRPr="00EF5F49" w:rsidSect="00081C2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0" w:left="993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5528" w14:textId="77777777" w:rsidR="005A4916" w:rsidRDefault="005A4916" w:rsidP="00972B66">
      <w:r>
        <w:separator/>
      </w:r>
    </w:p>
  </w:endnote>
  <w:endnote w:type="continuationSeparator" w:id="0">
    <w:p w14:paraId="7A3D88CD" w14:textId="77777777" w:rsidR="005A4916" w:rsidRDefault="005A4916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862A" w14:textId="77777777" w:rsidR="00C422E7" w:rsidRDefault="00C422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825" w14:textId="77777777" w:rsidR="005A4916" w:rsidRPr="00972B66" w:rsidRDefault="005A4916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AA47" w14:textId="5C62A1F8" w:rsidR="004379A8" w:rsidRDefault="00D919DC" w:rsidP="00DC64D1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1" w:name="_Hlk152936815"/>
    <w:bookmarkStart w:id="12" w:name="_Hlk152936816"/>
    <w:bookmarkStart w:id="13" w:name="_Hlk152937146"/>
    <w:bookmarkStart w:id="14" w:name="_Hlk152937147"/>
    <w:bookmarkStart w:id="15" w:name="_Hlk152939842"/>
    <w:bookmarkStart w:id="16" w:name="_Hlk152939843"/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3CD9399F" wp14:editId="6F764675">
          <wp:simplePos x="0" y="0"/>
          <wp:positionH relativeFrom="column">
            <wp:posOffset>4185285</wp:posOffset>
          </wp:positionH>
          <wp:positionV relativeFrom="paragraph">
            <wp:posOffset>104140</wp:posOffset>
          </wp:positionV>
          <wp:extent cx="697568" cy="554355"/>
          <wp:effectExtent l="0" t="0" r="7620" b="0"/>
          <wp:wrapNone/>
          <wp:docPr id="1386175400" name="Рисунок 1386175400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568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FA2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3B0C062" wp14:editId="07CAF3C8">
          <wp:simplePos x="0" y="0"/>
          <wp:positionH relativeFrom="column">
            <wp:posOffset>1337310</wp:posOffset>
          </wp:positionH>
          <wp:positionV relativeFrom="paragraph">
            <wp:posOffset>115570</wp:posOffset>
          </wp:positionV>
          <wp:extent cx="523875" cy="523875"/>
          <wp:effectExtent l="0" t="0" r="9525" b="9525"/>
          <wp:wrapNone/>
          <wp:docPr id="3" name="Рисунок 3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399836A0" w14:textId="238D7F7D" w:rsidR="00DC64D1" w:rsidRDefault="00DC64D1" w:rsidP="00DC64D1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</w:p>
  <w:p w14:paraId="126EEA0A" w14:textId="40D64E8C" w:rsidR="005A4916" w:rsidRDefault="00DC64D1" w:rsidP="00081C20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7" w:name="_Hlk150792342"/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</w:p>
  <w:bookmarkEnd w:id="17"/>
  <w:p w14:paraId="4F5AFC85" w14:textId="35AB1EA4" w:rsidR="00DC64D1" w:rsidRDefault="008D448A" w:rsidP="008D448A">
    <w:pPr>
      <w:pStyle w:val="a8"/>
      <w:tabs>
        <w:tab w:val="clear" w:pos="9355"/>
        <w:tab w:val="left" w:pos="537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bookmarkEnd w:id="11"/>
  <w:bookmarkEnd w:id="12"/>
  <w:bookmarkEnd w:id="13"/>
  <w:bookmarkEnd w:id="14"/>
  <w:bookmarkEnd w:id="15"/>
  <w:bookmarkEnd w:id="16"/>
  <w:p w14:paraId="262481E4" w14:textId="77777777" w:rsidR="00DC64D1" w:rsidRPr="00EF5F49" w:rsidRDefault="00DC64D1" w:rsidP="00DC64D1">
    <w:pPr>
      <w:pStyle w:val="a8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E1E9" w14:textId="77777777" w:rsidR="005A4916" w:rsidRDefault="005A4916" w:rsidP="00972B66">
      <w:r>
        <w:separator/>
      </w:r>
    </w:p>
  </w:footnote>
  <w:footnote w:type="continuationSeparator" w:id="0">
    <w:p w14:paraId="36637561" w14:textId="77777777" w:rsidR="005A4916" w:rsidRDefault="005A4916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D30" w14:textId="77777777" w:rsidR="00C422E7" w:rsidRDefault="00C422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210F" w14:textId="77777777" w:rsidR="00C422E7" w:rsidRDefault="00C422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1974FD" w:rsidRPr="00EF5F49" w14:paraId="445ED051" w14:textId="77777777" w:rsidTr="001974FD">
      <w:tc>
        <w:tcPr>
          <w:tcW w:w="4459" w:type="dxa"/>
          <w:vAlign w:val="center"/>
        </w:tcPr>
        <w:p w14:paraId="421D7BA6" w14:textId="4FC54B99" w:rsidR="001974FD" w:rsidRPr="001974FD" w:rsidRDefault="001974FD" w:rsidP="00E14F74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7" w:name="_Hlk150789034"/>
          <w:bookmarkStart w:id="8" w:name="_Hlk150789035"/>
          <w:bookmarkStart w:id="9" w:name="_Hlk152937120"/>
          <w:bookmarkStart w:id="10" w:name="_Hlk152937121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C422E7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04DE7087" w14:textId="77777777" w:rsidR="001974FD" w:rsidRPr="00EF5F49" w:rsidRDefault="001974FD" w:rsidP="001974F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648FAD0E" w14:textId="77777777" w:rsidR="001974FD" w:rsidRPr="00EF5F49" w:rsidRDefault="001974FD" w:rsidP="001974F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76EEDB45" w14:textId="21DA0FF0" w:rsidR="001974FD" w:rsidRPr="00EF5F49" w:rsidRDefault="001974FD" w:rsidP="001974FD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Маніну В.Ю.</w:t>
          </w:r>
        </w:p>
      </w:tc>
    </w:tr>
  </w:tbl>
  <w:bookmarkEnd w:id="7"/>
  <w:bookmarkEnd w:id="8"/>
  <w:p w14:paraId="046A7CC9" w14:textId="20454F6E" w:rsidR="005A4916" w:rsidRPr="00EF5F49" w:rsidRDefault="001974FD" w:rsidP="00B8277F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9264" behindDoc="0" locked="0" layoutInCell="1" allowOverlap="1" wp14:anchorId="3E4496F6" wp14:editId="7B0BEBCB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17547943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07A4D"/>
    <w:rsid w:val="00062271"/>
    <w:rsid w:val="00072E5E"/>
    <w:rsid w:val="0007782F"/>
    <w:rsid w:val="00081C20"/>
    <w:rsid w:val="000934E0"/>
    <w:rsid w:val="00094F51"/>
    <w:rsid w:val="000A471E"/>
    <w:rsid w:val="000D04E5"/>
    <w:rsid w:val="000E110E"/>
    <w:rsid w:val="000F4F12"/>
    <w:rsid w:val="00112CE3"/>
    <w:rsid w:val="00175A36"/>
    <w:rsid w:val="001974FD"/>
    <w:rsid w:val="001B51E6"/>
    <w:rsid w:val="001D1A3A"/>
    <w:rsid w:val="001F3AF2"/>
    <w:rsid w:val="00245AB7"/>
    <w:rsid w:val="00287233"/>
    <w:rsid w:val="00290449"/>
    <w:rsid w:val="002918DA"/>
    <w:rsid w:val="002970C1"/>
    <w:rsid w:val="002D3897"/>
    <w:rsid w:val="002F12C8"/>
    <w:rsid w:val="00307F26"/>
    <w:rsid w:val="00320CF3"/>
    <w:rsid w:val="00381FD0"/>
    <w:rsid w:val="00384284"/>
    <w:rsid w:val="003C0289"/>
    <w:rsid w:val="003E33EC"/>
    <w:rsid w:val="003F058D"/>
    <w:rsid w:val="004379A8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5A4916"/>
    <w:rsid w:val="00637DEA"/>
    <w:rsid w:val="00665F01"/>
    <w:rsid w:val="006A5F0E"/>
    <w:rsid w:val="006E3EF7"/>
    <w:rsid w:val="006F0F3A"/>
    <w:rsid w:val="00766CF1"/>
    <w:rsid w:val="007B7AFA"/>
    <w:rsid w:val="007E4D33"/>
    <w:rsid w:val="007E7F32"/>
    <w:rsid w:val="00820103"/>
    <w:rsid w:val="00825D79"/>
    <w:rsid w:val="00872E79"/>
    <w:rsid w:val="00874FC4"/>
    <w:rsid w:val="008A3324"/>
    <w:rsid w:val="008A4CE7"/>
    <w:rsid w:val="008D448A"/>
    <w:rsid w:val="008D4D73"/>
    <w:rsid w:val="0090607A"/>
    <w:rsid w:val="009115BB"/>
    <w:rsid w:val="0092153B"/>
    <w:rsid w:val="009302F8"/>
    <w:rsid w:val="00954219"/>
    <w:rsid w:val="00955F8A"/>
    <w:rsid w:val="00972B66"/>
    <w:rsid w:val="009D135F"/>
    <w:rsid w:val="009D7BD4"/>
    <w:rsid w:val="00AA3304"/>
    <w:rsid w:val="00AE2CFC"/>
    <w:rsid w:val="00AF1B93"/>
    <w:rsid w:val="00AF73DC"/>
    <w:rsid w:val="00B0165B"/>
    <w:rsid w:val="00B56BF6"/>
    <w:rsid w:val="00B779C1"/>
    <w:rsid w:val="00B8277F"/>
    <w:rsid w:val="00BC0704"/>
    <w:rsid w:val="00BC07E2"/>
    <w:rsid w:val="00BD0558"/>
    <w:rsid w:val="00BD1DD1"/>
    <w:rsid w:val="00BF5AAC"/>
    <w:rsid w:val="00C11DF9"/>
    <w:rsid w:val="00C422E7"/>
    <w:rsid w:val="00C61E74"/>
    <w:rsid w:val="00C9197F"/>
    <w:rsid w:val="00CB180A"/>
    <w:rsid w:val="00D27EEB"/>
    <w:rsid w:val="00D40F34"/>
    <w:rsid w:val="00D52CAF"/>
    <w:rsid w:val="00D919DC"/>
    <w:rsid w:val="00DC64D1"/>
    <w:rsid w:val="00E14F74"/>
    <w:rsid w:val="00EB2D6E"/>
    <w:rsid w:val="00EF5AF4"/>
    <w:rsid w:val="00EF5F49"/>
    <w:rsid w:val="00EF7DA1"/>
    <w:rsid w:val="00F313EE"/>
    <w:rsid w:val="00F43FA9"/>
    <w:rsid w:val="00F53017"/>
    <w:rsid w:val="00F54FF7"/>
    <w:rsid w:val="00F6701C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9557A2"/>
  <w15:docId w15:val="{FFDB2415-A846-4C8E-BFC0-700BD6A6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F49"/>
    <w:pPr>
      <w:spacing w:after="0" w:line="240" w:lineRule="auto"/>
    </w:pPr>
    <w:rPr>
      <w:rFonts w:ascii="Arial" w:hAnsi="Arial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EF5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EF5F4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d">
    <w:name w:val="table of figures"/>
    <w:basedOn w:val="a"/>
    <w:next w:val="a"/>
    <w:uiPriority w:val="99"/>
    <w:semiHidden/>
    <w:unhideWhenUsed/>
    <w:rsid w:val="00EF5F49"/>
    <w:rPr>
      <w:rFonts w:ascii="Arial" w:hAnsi="Arial"/>
    </w:rPr>
  </w:style>
  <w:style w:type="paragraph" w:styleId="ae">
    <w:name w:val="footnote text"/>
    <w:basedOn w:val="a"/>
    <w:link w:val="af"/>
    <w:uiPriority w:val="99"/>
    <w:semiHidden/>
    <w:unhideWhenUsed/>
    <w:rsid w:val="00EF5F49"/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F5F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basedOn w:val="a0"/>
    <w:uiPriority w:val="99"/>
    <w:semiHidden/>
    <w:unhideWhenUsed/>
    <w:rsid w:val="00EF5F49"/>
    <w:rPr>
      <w:vertAlign w:val="superscript"/>
    </w:rPr>
  </w:style>
  <w:style w:type="paragraph" w:styleId="1">
    <w:name w:val="index 1"/>
    <w:basedOn w:val="a"/>
    <w:next w:val="a"/>
    <w:autoRedefine/>
    <w:uiPriority w:val="99"/>
    <w:semiHidden/>
    <w:unhideWhenUsed/>
    <w:rsid w:val="000D04E5"/>
    <w:pPr>
      <w:ind w:left="240" w:hanging="240"/>
    </w:pPr>
  </w:style>
  <w:style w:type="paragraph" w:styleId="af1">
    <w:name w:val="List Paragraph"/>
    <w:basedOn w:val="a"/>
    <w:uiPriority w:val="34"/>
    <w:qFormat/>
    <w:rsid w:val="00437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2D33-782E-4F3D-8A11-8628F1A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12</cp:revision>
  <cp:lastPrinted>2020-09-07T09:02:00Z</cp:lastPrinted>
  <dcterms:created xsi:type="dcterms:W3CDTF">2023-11-08T22:36:00Z</dcterms:created>
  <dcterms:modified xsi:type="dcterms:W3CDTF">2023-12-08T13:42:00Z</dcterms:modified>
</cp:coreProperties>
</file>